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3C47" w14:textId="77777777" w:rsidR="002C0D3B" w:rsidRDefault="002C0D3B" w:rsidP="002C0D3B">
      <w:pPr>
        <w:rPr>
          <w:lang w:val="en-US"/>
        </w:rPr>
      </w:pPr>
      <w:r>
        <w:rPr>
          <w:lang w:val="en-US"/>
        </w:rPr>
        <w:t xml:space="preserve">Link Github : </w:t>
      </w:r>
    </w:p>
    <w:p w14:paraId="55843D57" w14:textId="59591090" w:rsidR="002C0D3B" w:rsidRPr="002C0D3B" w:rsidRDefault="002C0D3B" w:rsidP="002C0D3B">
      <w:pPr>
        <w:ind w:firstLine="720"/>
      </w:pPr>
      <w:r w:rsidRPr="002C0D3B">
        <w:t xml:space="preserve">https://github.com/letoancq/NJS101x_Assignment1_ToanlFX15903-funix.edu.vn/tree/ASM1 </w:t>
      </w:r>
    </w:p>
    <w:p w14:paraId="436D463A" w14:textId="6A5E5312" w:rsidR="0022449D" w:rsidRDefault="0022449D" w:rsidP="002C0D3B">
      <w:pPr>
        <w:rPr>
          <w:lang w:val="en-US"/>
        </w:rPr>
      </w:pPr>
    </w:p>
    <w:p w14:paraId="3FA5CD3B" w14:textId="54E6C913" w:rsidR="002C0D3B" w:rsidRPr="002C0D3B" w:rsidRDefault="002C0D3B" w:rsidP="002C0D3B">
      <w:pPr>
        <w:rPr>
          <w:lang w:val="en-US"/>
        </w:rPr>
      </w:pPr>
      <w:r>
        <w:rPr>
          <w:lang w:val="en-US"/>
        </w:rPr>
        <w:t>Branch : ASM1</w:t>
      </w:r>
    </w:p>
    <w:sectPr w:rsidR="002C0D3B" w:rsidRPr="002C0D3B" w:rsidSect="00096769">
      <w:footerReference w:type="default" r:id="rId8"/>
      <w:pgSz w:w="11909" w:h="16834" w:code="9"/>
      <w:pgMar w:top="0" w:right="1418" w:bottom="1418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A657" w14:textId="77777777" w:rsidR="007E0BCB" w:rsidRDefault="007E0BCB" w:rsidP="0022449D">
      <w:pPr>
        <w:spacing w:line="240" w:lineRule="auto"/>
      </w:pPr>
      <w:r>
        <w:separator/>
      </w:r>
    </w:p>
  </w:endnote>
  <w:endnote w:type="continuationSeparator" w:id="0">
    <w:p w14:paraId="290EFB7A" w14:textId="77777777" w:rsidR="007E0BCB" w:rsidRDefault="007E0BCB" w:rsidP="00224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431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7FD13" w14:textId="6F0DBC9F" w:rsidR="00A23250" w:rsidRDefault="00A23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7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DBC2D38" w14:textId="77777777" w:rsidR="00A23250" w:rsidRDefault="00A23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C9B2" w14:textId="77777777" w:rsidR="007E0BCB" w:rsidRDefault="007E0BCB" w:rsidP="0022449D">
      <w:pPr>
        <w:spacing w:line="240" w:lineRule="auto"/>
      </w:pPr>
      <w:r>
        <w:separator/>
      </w:r>
    </w:p>
  </w:footnote>
  <w:footnote w:type="continuationSeparator" w:id="0">
    <w:p w14:paraId="52DF5CE3" w14:textId="77777777" w:rsidR="007E0BCB" w:rsidRDefault="007E0BCB" w:rsidP="002244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4D4"/>
    <w:multiLevelType w:val="multilevel"/>
    <w:tmpl w:val="8432FC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D00283"/>
    <w:multiLevelType w:val="multilevel"/>
    <w:tmpl w:val="F6666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2E2733"/>
    <w:multiLevelType w:val="multilevel"/>
    <w:tmpl w:val="274273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467642"/>
    <w:multiLevelType w:val="multilevel"/>
    <w:tmpl w:val="25465B3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217DC3"/>
    <w:multiLevelType w:val="multilevel"/>
    <w:tmpl w:val="D0A25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5D2E63"/>
    <w:multiLevelType w:val="hybridMultilevel"/>
    <w:tmpl w:val="A85E94E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D30"/>
    <w:multiLevelType w:val="multilevel"/>
    <w:tmpl w:val="776AB26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760B7F"/>
    <w:multiLevelType w:val="multilevel"/>
    <w:tmpl w:val="2D8489D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D60F78"/>
    <w:multiLevelType w:val="multilevel"/>
    <w:tmpl w:val="2B3283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83543D"/>
    <w:multiLevelType w:val="multilevel"/>
    <w:tmpl w:val="7C4E48F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062DE4"/>
    <w:multiLevelType w:val="multilevel"/>
    <w:tmpl w:val="78D6172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1318A2"/>
    <w:multiLevelType w:val="multilevel"/>
    <w:tmpl w:val="501474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0C69EB"/>
    <w:multiLevelType w:val="multilevel"/>
    <w:tmpl w:val="69DA6BB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194E37"/>
    <w:multiLevelType w:val="multilevel"/>
    <w:tmpl w:val="A95A7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38718D"/>
    <w:multiLevelType w:val="multilevel"/>
    <w:tmpl w:val="F000CC8C"/>
    <w:lvl w:ilvl="0">
      <w:start w:val="2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830775"/>
    <w:multiLevelType w:val="multilevel"/>
    <w:tmpl w:val="907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17572"/>
    <w:multiLevelType w:val="multilevel"/>
    <w:tmpl w:val="CA5CA48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E50F7D"/>
    <w:multiLevelType w:val="multilevel"/>
    <w:tmpl w:val="AB4E6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7162"/>
    <w:multiLevelType w:val="multilevel"/>
    <w:tmpl w:val="2F40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0F3BCE"/>
    <w:multiLevelType w:val="multilevel"/>
    <w:tmpl w:val="31004A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83368DA"/>
    <w:multiLevelType w:val="multilevel"/>
    <w:tmpl w:val="33D8322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06108"/>
    <w:multiLevelType w:val="multilevel"/>
    <w:tmpl w:val="9488D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962746"/>
    <w:multiLevelType w:val="multilevel"/>
    <w:tmpl w:val="C8AE5A7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9A6F34"/>
    <w:multiLevelType w:val="multilevel"/>
    <w:tmpl w:val="FF3E8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3D2A4A"/>
    <w:multiLevelType w:val="multilevel"/>
    <w:tmpl w:val="4954A5F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D705FE"/>
    <w:multiLevelType w:val="hybridMultilevel"/>
    <w:tmpl w:val="B53C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5666"/>
    <w:multiLevelType w:val="multilevel"/>
    <w:tmpl w:val="BFF00F48"/>
    <w:lvl w:ilvl="0">
      <w:start w:val="1"/>
      <w:numFmt w:val="decimal"/>
      <w:lvlText w:val="%1."/>
      <w:lvlJc w:val="left"/>
      <w:pPr>
        <w:ind w:left="408" w:hanging="408"/>
      </w:pPr>
      <w:rPr>
        <w:rFonts w:eastAsia="Roboto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Robot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Roboto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Robot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Roboto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Robot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Roboto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Robot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Roboto" w:hint="default"/>
        <w:b/>
      </w:rPr>
    </w:lvl>
  </w:abstractNum>
  <w:abstractNum w:abstractNumId="27" w15:restartNumberingAfterBreak="0">
    <w:nsid w:val="74414214"/>
    <w:multiLevelType w:val="multilevel"/>
    <w:tmpl w:val="7BC6CED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4AE1476"/>
    <w:multiLevelType w:val="multilevel"/>
    <w:tmpl w:val="5D82B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465A0C"/>
    <w:multiLevelType w:val="multilevel"/>
    <w:tmpl w:val="A96C0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026675"/>
    <w:multiLevelType w:val="multilevel"/>
    <w:tmpl w:val="EBF266F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C5A5B25"/>
    <w:multiLevelType w:val="multilevel"/>
    <w:tmpl w:val="D55EFC3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5A434E"/>
    <w:multiLevelType w:val="multilevel"/>
    <w:tmpl w:val="ACFE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027218">
    <w:abstractNumId w:val="13"/>
  </w:num>
  <w:num w:numId="2" w16cid:durableId="637684127">
    <w:abstractNumId w:val="12"/>
  </w:num>
  <w:num w:numId="3" w16cid:durableId="515510093">
    <w:abstractNumId w:val="4"/>
  </w:num>
  <w:num w:numId="4" w16cid:durableId="1681812419">
    <w:abstractNumId w:val="28"/>
  </w:num>
  <w:num w:numId="5" w16cid:durableId="226109420">
    <w:abstractNumId w:val="6"/>
  </w:num>
  <w:num w:numId="6" w16cid:durableId="467741670">
    <w:abstractNumId w:val="8"/>
  </w:num>
  <w:num w:numId="7" w16cid:durableId="323970565">
    <w:abstractNumId w:val="29"/>
  </w:num>
  <w:num w:numId="8" w16cid:durableId="1292829314">
    <w:abstractNumId w:val="16"/>
  </w:num>
  <w:num w:numId="9" w16cid:durableId="467748852">
    <w:abstractNumId w:val="3"/>
  </w:num>
  <w:num w:numId="10" w16cid:durableId="794762449">
    <w:abstractNumId w:val="17"/>
  </w:num>
  <w:num w:numId="11" w16cid:durableId="1830441121">
    <w:abstractNumId w:val="11"/>
  </w:num>
  <w:num w:numId="12" w16cid:durableId="1895113717">
    <w:abstractNumId w:val="2"/>
  </w:num>
  <w:num w:numId="13" w16cid:durableId="717166110">
    <w:abstractNumId w:val="23"/>
  </w:num>
  <w:num w:numId="14" w16cid:durableId="2005275554">
    <w:abstractNumId w:val="0"/>
  </w:num>
  <w:num w:numId="15" w16cid:durableId="1129081887">
    <w:abstractNumId w:val="19"/>
  </w:num>
  <w:num w:numId="16" w16cid:durableId="990059175">
    <w:abstractNumId w:val="30"/>
  </w:num>
  <w:num w:numId="17" w16cid:durableId="2030527704">
    <w:abstractNumId w:val="10"/>
  </w:num>
  <w:num w:numId="18" w16cid:durableId="342323919">
    <w:abstractNumId w:val="14"/>
  </w:num>
  <w:num w:numId="19" w16cid:durableId="593705645">
    <w:abstractNumId w:val="24"/>
  </w:num>
  <w:num w:numId="20" w16cid:durableId="962998834">
    <w:abstractNumId w:val="21"/>
  </w:num>
  <w:num w:numId="21" w16cid:durableId="408314530">
    <w:abstractNumId w:val="31"/>
  </w:num>
  <w:num w:numId="22" w16cid:durableId="588199620">
    <w:abstractNumId w:val="27"/>
  </w:num>
  <w:num w:numId="23" w16cid:durableId="220136017">
    <w:abstractNumId w:val="22"/>
  </w:num>
  <w:num w:numId="24" w16cid:durableId="1190147077">
    <w:abstractNumId w:val="1"/>
  </w:num>
  <w:num w:numId="25" w16cid:durableId="1551261819">
    <w:abstractNumId w:val="26"/>
  </w:num>
  <w:num w:numId="26" w16cid:durableId="248387875">
    <w:abstractNumId w:val="25"/>
  </w:num>
  <w:num w:numId="27" w16cid:durableId="1107115047">
    <w:abstractNumId w:val="20"/>
  </w:num>
  <w:num w:numId="28" w16cid:durableId="936909479">
    <w:abstractNumId w:val="9"/>
  </w:num>
  <w:num w:numId="29" w16cid:durableId="100344719">
    <w:abstractNumId w:val="15"/>
  </w:num>
  <w:num w:numId="30" w16cid:durableId="1598251920">
    <w:abstractNumId w:val="15"/>
  </w:num>
  <w:num w:numId="31" w16cid:durableId="1870682247">
    <w:abstractNumId w:val="32"/>
  </w:num>
  <w:num w:numId="32" w16cid:durableId="259265707">
    <w:abstractNumId w:val="32"/>
  </w:num>
  <w:num w:numId="33" w16cid:durableId="2032681062">
    <w:abstractNumId w:val="7"/>
  </w:num>
  <w:num w:numId="34" w16cid:durableId="1767773735">
    <w:abstractNumId w:val="5"/>
  </w:num>
  <w:num w:numId="35" w16cid:durableId="6051895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45"/>
    <w:rsid w:val="000061AB"/>
    <w:rsid w:val="00037807"/>
    <w:rsid w:val="00096769"/>
    <w:rsid w:val="000D63F0"/>
    <w:rsid w:val="000F5F6A"/>
    <w:rsid w:val="00103D45"/>
    <w:rsid w:val="0013044E"/>
    <w:rsid w:val="0022449D"/>
    <w:rsid w:val="0027589A"/>
    <w:rsid w:val="002C0D3B"/>
    <w:rsid w:val="003377B8"/>
    <w:rsid w:val="00374E72"/>
    <w:rsid w:val="00427950"/>
    <w:rsid w:val="005367BE"/>
    <w:rsid w:val="00742994"/>
    <w:rsid w:val="00796457"/>
    <w:rsid w:val="007E0BCB"/>
    <w:rsid w:val="007F4EC4"/>
    <w:rsid w:val="008A78EE"/>
    <w:rsid w:val="008D099E"/>
    <w:rsid w:val="009D1C57"/>
    <w:rsid w:val="009F08C9"/>
    <w:rsid w:val="00A23250"/>
    <w:rsid w:val="00A3703B"/>
    <w:rsid w:val="00B71185"/>
    <w:rsid w:val="00B77768"/>
    <w:rsid w:val="00BC14B7"/>
    <w:rsid w:val="00C42815"/>
    <w:rsid w:val="00DA2EA1"/>
    <w:rsid w:val="00E37F2E"/>
    <w:rsid w:val="00E74880"/>
    <w:rsid w:val="00E8478C"/>
    <w:rsid w:val="00F2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21B4"/>
  <w15:docId w15:val="{66B9A6CA-1B05-4978-86A9-CAB4FBB5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F4E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78C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78C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78C"/>
    <w:rPr>
      <w:color w:val="434343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47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78C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478C"/>
    <w:pPr>
      <w:spacing w:after="100" w:line="256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8478C"/>
    <w:pPr>
      <w:spacing w:after="100" w:line="256" w:lineRule="auto"/>
      <w:ind w:left="220"/>
    </w:pPr>
    <w:rPr>
      <w:rFonts w:asciiTheme="minorHAnsi" w:eastAsiaTheme="minorHAnsi" w:hAnsiTheme="minorHAnsi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8478C"/>
    <w:pPr>
      <w:spacing w:after="100" w:line="256" w:lineRule="auto"/>
      <w:ind w:left="440"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478C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478C"/>
    <w:rPr>
      <w:rFonts w:asciiTheme="minorHAnsi" w:eastAsiaTheme="minorHAnsi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478C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E8478C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44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49D"/>
  </w:style>
  <w:style w:type="paragraph" w:styleId="NormalWeb">
    <w:name w:val="Normal (Web)"/>
    <w:basedOn w:val="Normal"/>
    <w:uiPriority w:val="99"/>
    <w:semiHidden/>
    <w:unhideWhenUsed/>
    <w:rsid w:val="0074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BC71-DB95-4A32-BBC5-819B83C3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dcterms:created xsi:type="dcterms:W3CDTF">2022-10-25T17:59:00Z</dcterms:created>
  <dcterms:modified xsi:type="dcterms:W3CDTF">2022-10-28T15:56:00Z</dcterms:modified>
</cp:coreProperties>
</file>